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5AA772C" w:rsid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715E816F" w14:textId="73CB7881" w:rsidR="00D86C36" w:rsidRDefault="00D86C36" w:rsidP="00D86C36">
      <w:r>
        <w:t>Most respondents did not think there was a significant difference when switching between the iOS and Material Design style for the application</w:t>
      </w:r>
      <w:r>
        <w:t>.</w:t>
      </w:r>
      <w:r>
        <w:t xml:space="preserve"> </w:t>
      </w:r>
      <w:r>
        <w:t xml:space="preserve">Some users </w:t>
      </w:r>
      <w:proofErr w:type="gramStart"/>
      <w:r>
        <w:t>had a preference for</w:t>
      </w:r>
      <w:proofErr w:type="gramEnd"/>
      <w:r>
        <w:t xml:space="preserve"> which platform style</w:t>
      </w:r>
      <w:r>
        <w:t xml:space="preserv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lastRenderedPageBreak/>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lastRenderedPageBreak/>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9048" w14:textId="77777777" w:rsidR="006B56FE" w:rsidRDefault="006B56FE">
      <w:r>
        <w:separator/>
      </w:r>
    </w:p>
  </w:endnote>
  <w:endnote w:type="continuationSeparator" w:id="0">
    <w:p w14:paraId="06B46C65" w14:textId="77777777" w:rsidR="006B56FE" w:rsidRDefault="006B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E252D" w14:textId="77777777" w:rsidR="006B56FE" w:rsidRDefault="006B56FE">
      <w:r>
        <w:separator/>
      </w:r>
    </w:p>
  </w:footnote>
  <w:footnote w:type="continuationSeparator" w:id="0">
    <w:p w14:paraId="10B75573" w14:textId="77777777" w:rsidR="006B56FE" w:rsidRDefault="006B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86C36"/>
    <w:rsid w:val="00D930F3"/>
    <w:rsid w:val="00DB5DA4"/>
    <w:rsid w:val="00DC7520"/>
    <w:rsid w:val="00DD0549"/>
    <w:rsid w:val="00DE1633"/>
    <w:rsid w:val="00DE650E"/>
    <w:rsid w:val="00DF12B4"/>
    <w:rsid w:val="00DF70DF"/>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6</TotalTime>
  <Pages>29</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28</cp:revision>
  <cp:lastPrinted>2021-10-12T06:32:00Z</cp:lastPrinted>
  <dcterms:created xsi:type="dcterms:W3CDTF">2019-04-04T04:50:00Z</dcterms:created>
  <dcterms:modified xsi:type="dcterms:W3CDTF">2021-10-12T11:40:00Z</dcterms:modified>
</cp:coreProperties>
</file>